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C1C29" w14:textId="77777777" w:rsidR="00FE6956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B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BEI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ATEBRIN s</w:t>
      </w:r>
    </w:p>
    <w:p w14:paraId="7DA1343F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C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CEI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 </w:t>
      </w:r>
      <w:r w:rsidR="00E7417F" w:rsidRPr="00905BB7">
        <w:rPr>
          <w:rFonts w:ascii="Verdana" w:hAnsi="Verdana"/>
          <w:b/>
          <w:sz w:val="28"/>
          <w:szCs w:val="28"/>
        </w:rPr>
        <w:t>s</w:t>
      </w:r>
      <w:r w:rsidR="00E7417F" w:rsidRPr="00905BB7">
        <w:rPr>
          <w:rFonts w:ascii="Verdana" w:hAnsi="Verdana"/>
          <w:sz w:val="28"/>
          <w:szCs w:val="28"/>
        </w:rPr>
        <w:t xml:space="preserve"> CANTIER</w:t>
      </w:r>
    </w:p>
    <w:p w14:paraId="2C5E4F8C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CERATIN s</w:t>
      </w:r>
    </w:p>
    <w:p w14:paraId="391E6EAC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CERTAIN</w:t>
      </w:r>
    </w:p>
    <w:p w14:paraId="5F889AE4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CREATIN </w:t>
      </w:r>
      <w:proofErr w:type="spellStart"/>
      <w:r w:rsidR="00E7417F" w:rsidRPr="00905BB7">
        <w:rPr>
          <w:rFonts w:ascii="Verdana" w:hAnsi="Verdana"/>
          <w:b/>
          <w:sz w:val="28"/>
          <w:szCs w:val="28"/>
        </w:rPr>
        <w:t>eg</w:t>
      </w:r>
      <w:r w:rsidR="00E7417F" w:rsidRPr="00905BB7">
        <w:rPr>
          <w:rFonts w:ascii="Verdana" w:hAnsi="Verdana"/>
          <w:sz w:val="28"/>
          <w:szCs w:val="28"/>
        </w:rPr>
        <w:t>s</w:t>
      </w:r>
      <w:proofErr w:type="spellEnd"/>
    </w:p>
    <w:p w14:paraId="16AB17F0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CRINATE </w:t>
      </w:r>
      <w:r w:rsidR="00E7417F" w:rsidRPr="00905BB7">
        <w:rPr>
          <w:rFonts w:ascii="Verdana" w:hAnsi="Verdana"/>
          <w:b/>
          <w:sz w:val="28"/>
          <w:szCs w:val="28"/>
          <w:u w:val="single"/>
        </w:rPr>
        <w:t>d</w:t>
      </w:r>
    </w:p>
    <w:p w14:paraId="3CC2165F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NACRITE s</w:t>
      </w:r>
    </w:p>
    <w:p w14:paraId="7CE11F96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ACRINE s</w:t>
      </w:r>
    </w:p>
    <w:p w14:paraId="6385BEF7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D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DEI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proofErr w:type="gramStart"/>
      <w:r w:rsidR="00E7417F" w:rsidRPr="00905BB7">
        <w:rPr>
          <w:rFonts w:ascii="Verdana" w:hAnsi="Verdana"/>
          <w:sz w:val="28"/>
          <w:szCs w:val="28"/>
        </w:rPr>
        <w:t>ANTIRED</w:t>
      </w:r>
      <w:r w:rsidR="000645C1" w:rsidRPr="00905BB7">
        <w:rPr>
          <w:rFonts w:ascii="Verdana" w:hAnsi="Verdana"/>
          <w:b/>
          <w:sz w:val="28"/>
          <w:szCs w:val="28"/>
        </w:rPr>
        <w:t>(</w:t>
      </w:r>
      <w:proofErr w:type="gramEnd"/>
      <w:r w:rsidR="000645C1" w:rsidRPr="00905BB7">
        <w:rPr>
          <w:rFonts w:ascii="Verdana" w:hAnsi="Verdana"/>
          <w:b/>
          <w:sz w:val="28"/>
          <w:szCs w:val="28"/>
        </w:rPr>
        <w:t>-)</w:t>
      </w:r>
    </w:p>
    <w:p w14:paraId="1CFC0524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DETRAIN s</w:t>
      </w:r>
    </w:p>
    <w:p w14:paraId="0B5DEFC7" w14:textId="77777777" w:rsidR="00FE6956" w:rsidRPr="00905BB7" w:rsidRDefault="009F1E9C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</w:t>
      </w:r>
      <w:r w:rsidR="00E7417F" w:rsidRPr="00905BB7">
        <w:rPr>
          <w:rFonts w:ascii="Verdana" w:hAnsi="Verdana"/>
          <w:sz w:val="28"/>
          <w:szCs w:val="28"/>
        </w:rPr>
        <w:t xml:space="preserve"> </w:t>
      </w:r>
      <w:r w:rsidR="000645C1" w:rsidRPr="00905BB7">
        <w:rPr>
          <w:rFonts w:ascii="Verdana" w:hAnsi="Verdana"/>
          <w:sz w:val="28"/>
          <w:szCs w:val="28"/>
        </w:rPr>
        <w:t xml:space="preserve">      ----------   .  .  .  .  .  .  .  .  .  .  .  .  .  .  .  .  </w:t>
      </w:r>
      <w:r w:rsidR="00E7417F" w:rsidRPr="00905BB7">
        <w:rPr>
          <w:rFonts w:ascii="Verdana" w:hAnsi="Verdana"/>
          <w:b/>
          <w:sz w:val="28"/>
          <w:szCs w:val="28"/>
        </w:rPr>
        <w:t>s</w:t>
      </w:r>
      <w:r w:rsidR="00E7417F" w:rsidRPr="00905BB7">
        <w:rPr>
          <w:rFonts w:ascii="Verdana" w:hAnsi="Verdana"/>
          <w:sz w:val="28"/>
          <w:szCs w:val="28"/>
        </w:rPr>
        <w:t xml:space="preserve"> TRAINED</w:t>
      </w:r>
    </w:p>
    <w:p w14:paraId="2DC45386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E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EI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ARENITE s</w:t>
      </w:r>
    </w:p>
    <w:p w14:paraId="5FC5184A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TINAE</w:t>
      </w:r>
    </w:p>
    <w:p w14:paraId="2741BC34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RAINEE s</w:t>
      </w:r>
    </w:p>
    <w:p w14:paraId="1FDDF142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F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FI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 </w:t>
      </w:r>
      <w:r w:rsidR="00E7417F" w:rsidRPr="00905BB7">
        <w:rPr>
          <w:rFonts w:ascii="Verdana" w:hAnsi="Verdana"/>
          <w:sz w:val="28"/>
          <w:szCs w:val="28"/>
        </w:rPr>
        <w:t>FAINTER s</w:t>
      </w:r>
    </w:p>
    <w:p w14:paraId="207D26B4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FENITAR s</w:t>
      </w:r>
    </w:p>
    <w:p w14:paraId="7C4283EE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G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GI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GRANITE s</w:t>
      </w:r>
    </w:p>
    <w:p w14:paraId="1ECC38AD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GRATINE e</w:t>
      </w:r>
    </w:p>
    <w:p w14:paraId="1BA6F807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INGRATE s</w:t>
      </w:r>
    </w:p>
    <w:p w14:paraId="6F85DA57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ANGIER</w:t>
      </w:r>
    </w:p>
    <w:p w14:paraId="7D16257A" w14:textId="77777777" w:rsidR="00FE6956" w:rsidRPr="00905BB7" w:rsidRDefault="009F1E9C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</w:t>
      </w:r>
      <w:r w:rsidR="000645C1" w:rsidRPr="00905BB7">
        <w:rPr>
          <w:rFonts w:ascii="Verdana" w:hAnsi="Verdana"/>
          <w:sz w:val="28"/>
          <w:szCs w:val="28"/>
        </w:rPr>
        <w:t xml:space="preserve">   </w:t>
      </w:r>
      <w:r w:rsidR="00E7417F" w:rsidRPr="00905BB7">
        <w:rPr>
          <w:rFonts w:ascii="Verdana" w:hAnsi="Verdana"/>
          <w:sz w:val="28"/>
          <w:szCs w:val="28"/>
        </w:rPr>
        <w:t xml:space="preserve"> </w:t>
      </w:r>
      <w:r w:rsidR="000645C1" w:rsidRPr="00905BB7">
        <w:rPr>
          <w:rFonts w:ascii="Verdana" w:hAnsi="Verdana"/>
          <w:sz w:val="28"/>
          <w:szCs w:val="28"/>
        </w:rPr>
        <w:t xml:space="preserve">   ----------   .  .  .  .  .  .  .  .  .  .  .  .  .  .  .  .   </w:t>
      </w:r>
      <w:r w:rsidR="00E7417F" w:rsidRPr="00905BB7">
        <w:rPr>
          <w:rFonts w:ascii="Verdana" w:hAnsi="Verdana"/>
          <w:b/>
          <w:sz w:val="28"/>
          <w:szCs w:val="28"/>
        </w:rPr>
        <w:t>s</w:t>
      </w:r>
      <w:r w:rsidR="00E7417F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E7417F" w:rsidRPr="00905BB7">
        <w:rPr>
          <w:rFonts w:ascii="Verdana" w:hAnsi="Verdana"/>
          <w:sz w:val="28"/>
          <w:szCs w:val="28"/>
        </w:rPr>
        <w:t>TEARING</w:t>
      </w:r>
      <w:r w:rsidR="000645C1" w:rsidRPr="00905BB7">
        <w:rPr>
          <w:rFonts w:ascii="Verdana" w:hAnsi="Verdana"/>
          <w:b/>
          <w:sz w:val="28"/>
          <w:szCs w:val="28"/>
        </w:rPr>
        <w:t>(</w:t>
      </w:r>
      <w:proofErr w:type="gramEnd"/>
      <w:r w:rsidR="000645C1" w:rsidRPr="00905BB7">
        <w:rPr>
          <w:rFonts w:ascii="Verdana" w:hAnsi="Verdana"/>
          <w:b/>
          <w:sz w:val="28"/>
          <w:szCs w:val="28"/>
        </w:rPr>
        <w:t>-)</w:t>
      </w:r>
    </w:p>
    <w:p w14:paraId="55A8AC7C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H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HI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HAIRNET s</w:t>
      </w:r>
    </w:p>
    <w:p w14:paraId="42EDF1EE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INEARTH s</w:t>
      </w:r>
    </w:p>
    <w:p w14:paraId="3D670BFB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HERIAN s</w:t>
      </w:r>
    </w:p>
    <w:p w14:paraId="354371D4" w14:textId="77777777" w:rsidR="00FE6956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lastRenderedPageBreak/>
        <w:t xml:space="preserve">+ </w:t>
      </w:r>
      <w:r w:rsidR="000645C1" w:rsidRPr="00905BB7">
        <w:rPr>
          <w:rFonts w:ascii="Verdana" w:hAnsi="Verdana"/>
          <w:sz w:val="28"/>
          <w:szCs w:val="28"/>
        </w:rPr>
        <w:t>I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I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. </w:t>
      </w:r>
      <w:r w:rsidR="00E7417F" w:rsidRPr="00905BB7">
        <w:rPr>
          <w:rFonts w:ascii="Verdana" w:hAnsi="Verdana"/>
          <w:sz w:val="28"/>
          <w:szCs w:val="28"/>
        </w:rPr>
        <w:t xml:space="preserve">INERTIA </w:t>
      </w:r>
      <w:proofErr w:type="spellStart"/>
      <w:r w:rsidR="00E7417F" w:rsidRPr="00905BB7">
        <w:rPr>
          <w:rFonts w:ascii="Verdana" w:hAnsi="Verdana"/>
          <w:b/>
          <w:sz w:val="28"/>
          <w:szCs w:val="28"/>
        </w:rPr>
        <w:t>el</w:t>
      </w:r>
      <w:r w:rsidR="00E7417F" w:rsidRPr="00905BB7">
        <w:rPr>
          <w:rFonts w:ascii="Verdana" w:hAnsi="Verdana"/>
          <w:sz w:val="28"/>
          <w:szCs w:val="28"/>
        </w:rPr>
        <w:t>s</w:t>
      </w:r>
      <w:proofErr w:type="spellEnd"/>
    </w:p>
    <w:p w14:paraId="77729D17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J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J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. </w:t>
      </w:r>
      <w:r w:rsidR="00E7417F" w:rsidRPr="00905BB7">
        <w:rPr>
          <w:rFonts w:ascii="Verdana" w:hAnsi="Verdana"/>
          <w:sz w:val="28"/>
          <w:szCs w:val="28"/>
        </w:rPr>
        <w:t>JANTIER</w:t>
      </w:r>
    </w:p>
    <w:p w14:paraId="03017BB6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NARTJIE s</w:t>
      </w:r>
    </w:p>
    <w:p w14:paraId="6AF3AE6F" w14:textId="77777777" w:rsidR="00FE6956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K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K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r w:rsidR="00853C1C" w:rsidRPr="00905BB7">
        <w:rPr>
          <w:rFonts w:ascii="Verdana" w:hAnsi="Verdana"/>
          <w:sz w:val="28"/>
          <w:szCs w:val="28"/>
        </w:rPr>
        <w:t xml:space="preserve"> </w:t>
      </w:r>
      <w:r w:rsidR="00E7417F" w:rsidRPr="00905BB7">
        <w:rPr>
          <w:rFonts w:ascii="Verdana" w:hAnsi="Verdana"/>
          <w:sz w:val="28"/>
          <w:szCs w:val="28"/>
        </w:rPr>
        <w:t>KERATIN s</w:t>
      </w:r>
    </w:p>
    <w:p w14:paraId="2177D6CF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L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L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r w:rsidR="00853C1C" w:rsidRPr="00905BB7">
        <w:rPr>
          <w:rFonts w:ascii="Verdana" w:hAnsi="Verdana"/>
          <w:sz w:val="28"/>
          <w:szCs w:val="28"/>
        </w:rPr>
        <w:t xml:space="preserve"> </w:t>
      </w:r>
      <w:r w:rsidR="00E7417F" w:rsidRPr="00905BB7">
        <w:rPr>
          <w:rFonts w:ascii="Verdana" w:hAnsi="Verdana"/>
          <w:sz w:val="28"/>
          <w:szCs w:val="28"/>
        </w:rPr>
        <w:t>ENTRAIL s</w:t>
      </w:r>
    </w:p>
    <w:p w14:paraId="0D787EC5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LATRINE s</w:t>
      </w:r>
    </w:p>
    <w:p w14:paraId="62A40E8D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ATLINE s</w:t>
      </w:r>
    </w:p>
    <w:p w14:paraId="4ACF1FE6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LIANT</w:t>
      </w:r>
    </w:p>
    <w:p w14:paraId="07078AE2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RETINAL </w:t>
      </w:r>
      <w:r w:rsidR="00E7417F" w:rsidRPr="00905BB7">
        <w:rPr>
          <w:rFonts w:ascii="Verdana" w:hAnsi="Verdana"/>
          <w:b/>
          <w:sz w:val="28"/>
          <w:szCs w:val="28"/>
        </w:rPr>
        <w:t>s</w:t>
      </w:r>
    </w:p>
    <w:p w14:paraId="4767A8CA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RENAIL s</w:t>
      </w:r>
    </w:p>
    <w:p w14:paraId="6EC3190F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M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M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MERANTI s</w:t>
      </w:r>
    </w:p>
    <w:p w14:paraId="4DA53FD2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MINARET s</w:t>
      </w:r>
    </w:p>
    <w:p w14:paraId="578E405E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AIMENT s</w:t>
      </w:r>
    </w:p>
    <w:p w14:paraId="07483144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N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N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ENTRAIN s</w:t>
      </w:r>
    </w:p>
    <w:p w14:paraId="7796AC61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RANNIE s</w:t>
      </w:r>
    </w:p>
    <w:p w14:paraId="6A600BA8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O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O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NOTAIRE s</w:t>
      </w:r>
    </w:p>
    <w:p w14:paraId="01AC2724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proofErr w:type="gramStart"/>
      <w:r w:rsidR="00E7417F" w:rsidRPr="00905BB7">
        <w:rPr>
          <w:rFonts w:ascii="Verdana" w:hAnsi="Verdana"/>
          <w:sz w:val="28"/>
          <w:szCs w:val="28"/>
        </w:rPr>
        <w:t>OTARINE</w:t>
      </w:r>
      <w:r w:rsidRPr="00905BB7">
        <w:rPr>
          <w:rFonts w:ascii="Verdana" w:hAnsi="Verdana"/>
          <w:b/>
          <w:sz w:val="28"/>
          <w:szCs w:val="28"/>
        </w:rPr>
        <w:t>(</w:t>
      </w:r>
      <w:proofErr w:type="gramEnd"/>
      <w:r w:rsidRPr="00905BB7">
        <w:rPr>
          <w:rFonts w:ascii="Verdana" w:hAnsi="Verdana"/>
          <w:b/>
          <w:sz w:val="28"/>
          <w:szCs w:val="28"/>
        </w:rPr>
        <w:t>-)</w:t>
      </w:r>
    </w:p>
    <w:p w14:paraId="44665443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P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P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proofErr w:type="gramStart"/>
      <w:r w:rsidR="000645C1" w:rsidRPr="00905BB7">
        <w:rPr>
          <w:rFonts w:ascii="Verdana" w:hAnsi="Verdana"/>
          <w:sz w:val="28"/>
          <w:szCs w:val="28"/>
        </w:rPr>
        <w:t>.</w:t>
      </w:r>
      <w:r w:rsidR="00E7417F" w:rsidRPr="00905BB7">
        <w:rPr>
          <w:rFonts w:ascii="Verdana" w:hAnsi="Verdana"/>
          <w:sz w:val="28"/>
          <w:szCs w:val="28"/>
        </w:rPr>
        <w:t>PAINTER</w:t>
      </w:r>
      <w:proofErr w:type="gramEnd"/>
      <w:r w:rsidR="00E7417F" w:rsidRPr="00905BB7">
        <w:rPr>
          <w:rFonts w:ascii="Verdana" w:hAnsi="Verdana"/>
          <w:sz w:val="28"/>
          <w:szCs w:val="28"/>
        </w:rPr>
        <w:t xml:space="preserve"> s</w:t>
      </w:r>
    </w:p>
    <w:p w14:paraId="24BB736C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PERTAIN s</w:t>
      </w:r>
    </w:p>
    <w:p w14:paraId="4647C1FD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PAINT s</w:t>
      </w:r>
    </w:p>
    <w:p w14:paraId="49E9D2E3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R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RR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 </w:t>
      </w:r>
      <w:r w:rsidR="00E7417F" w:rsidRPr="00905BB7">
        <w:rPr>
          <w:rFonts w:ascii="Verdana" w:hAnsi="Verdana"/>
          <w:b/>
          <w:sz w:val="28"/>
          <w:szCs w:val="28"/>
        </w:rPr>
        <w:t>p</w:t>
      </w:r>
      <w:r w:rsidR="00E7417F" w:rsidRPr="00905BB7">
        <w:rPr>
          <w:rFonts w:ascii="Verdana" w:hAnsi="Verdana"/>
          <w:sz w:val="28"/>
          <w:szCs w:val="28"/>
        </w:rPr>
        <w:t xml:space="preserve"> RETRAIN s</w:t>
      </w:r>
    </w:p>
    <w:p w14:paraId="2A4C2F59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ERRAIN s</w:t>
      </w:r>
    </w:p>
    <w:p w14:paraId="47C13DDA" w14:textId="77777777" w:rsidR="00FE6956" w:rsidRPr="00905BB7" w:rsidRDefault="009F1E9C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</w:t>
      </w:r>
      <w:r w:rsidR="000645C1" w:rsidRPr="00905BB7">
        <w:rPr>
          <w:rFonts w:ascii="Verdana" w:hAnsi="Verdana"/>
          <w:sz w:val="28"/>
          <w:szCs w:val="28"/>
        </w:rPr>
        <w:t xml:space="preserve">      ----------- 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 </w:t>
      </w:r>
      <w:r w:rsidR="00E7417F" w:rsidRPr="00905BB7">
        <w:rPr>
          <w:rFonts w:ascii="Verdana" w:hAnsi="Verdana"/>
          <w:b/>
          <w:sz w:val="28"/>
          <w:szCs w:val="28"/>
        </w:rPr>
        <w:t>s</w:t>
      </w:r>
      <w:r w:rsidR="00E7417F" w:rsidRPr="00905BB7">
        <w:rPr>
          <w:rFonts w:ascii="Verdana" w:hAnsi="Verdana"/>
          <w:sz w:val="28"/>
          <w:szCs w:val="28"/>
        </w:rPr>
        <w:t xml:space="preserve"> TRAINER s</w:t>
      </w:r>
    </w:p>
    <w:p w14:paraId="5B6EA9D6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</w:p>
    <w:p w14:paraId="3F76682F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lastRenderedPageBreak/>
        <w:t xml:space="preserve">+ </w:t>
      </w:r>
      <w:r w:rsidR="000645C1" w:rsidRPr="00905BB7">
        <w:rPr>
          <w:rFonts w:ascii="Verdana" w:hAnsi="Verdana"/>
          <w:sz w:val="28"/>
          <w:szCs w:val="28"/>
        </w:rPr>
        <w:t>S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RS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</w:t>
      </w:r>
      <w:proofErr w:type="gramStart"/>
      <w:r w:rsidR="00E7417F" w:rsidRPr="00905BB7">
        <w:rPr>
          <w:rFonts w:ascii="Verdana" w:hAnsi="Verdana"/>
          <w:sz w:val="28"/>
          <w:szCs w:val="28"/>
        </w:rPr>
        <w:t>ANESTRI</w:t>
      </w:r>
      <w:r w:rsidR="000645C1" w:rsidRPr="00905BB7">
        <w:rPr>
          <w:rFonts w:ascii="Verdana" w:hAnsi="Verdana"/>
          <w:b/>
          <w:sz w:val="28"/>
          <w:szCs w:val="28"/>
        </w:rPr>
        <w:t>(</w:t>
      </w:r>
      <w:proofErr w:type="gramEnd"/>
      <w:r w:rsidR="000645C1" w:rsidRPr="00905BB7">
        <w:rPr>
          <w:rFonts w:ascii="Verdana" w:hAnsi="Verdana"/>
          <w:b/>
          <w:sz w:val="28"/>
          <w:szCs w:val="28"/>
        </w:rPr>
        <w:t>-)</w:t>
      </w:r>
    </w:p>
    <w:p w14:paraId="3C87AD10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ANTSIER</w:t>
      </w:r>
    </w:p>
    <w:p w14:paraId="3C071E6C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NASTIER</w:t>
      </w:r>
    </w:p>
    <w:p w14:paraId="7826E661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ATINES</w:t>
      </w:r>
    </w:p>
    <w:p w14:paraId="07610C94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SIANT s</w:t>
      </w:r>
    </w:p>
    <w:p w14:paraId="312C4EA0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TAINS</w:t>
      </w:r>
    </w:p>
    <w:p w14:paraId="0BD12732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TINAS</w:t>
      </w:r>
    </w:p>
    <w:p w14:paraId="71D95F2F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RETSINA s</w:t>
      </w:r>
    </w:p>
    <w:p w14:paraId="3B258CDA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STAINER s</w:t>
      </w:r>
    </w:p>
    <w:p w14:paraId="2A996DEC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STARNIE s</w:t>
      </w:r>
    </w:p>
    <w:p w14:paraId="5B1AD1B2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STEARIN </w:t>
      </w:r>
      <w:proofErr w:type="spellStart"/>
      <w:r w:rsidR="00E7417F" w:rsidRPr="00905BB7">
        <w:rPr>
          <w:rFonts w:ascii="Verdana" w:hAnsi="Verdana"/>
          <w:b/>
          <w:sz w:val="28"/>
          <w:szCs w:val="28"/>
        </w:rPr>
        <w:t>eg</w:t>
      </w:r>
      <w:r w:rsidR="00E7417F" w:rsidRPr="00905BB7">
        <w:rPr>
          <w:rFonts w:ascii="Verdana" w:hAnsi="Verdana"/>
          <w:sz w:val="28"/>
          <w:szCs w:val="28"/>
        </w:rPr>
        <w:t>s</w:t>
      </w:r>
      <w:proofErr w:type="spellEnd"/>
    </w:p>
    <w:p w14:paraId="2EEB8723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T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RTT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 </w:t>
      </w:r>
      <w:r w:rsidR="00E7417F" w:rsidRPr="00905BB7">
        <w:rPr>
          <w:rFonts w:ascii="Verdana" w:hAnsi="Verdana"/>
          <w:sz w:val="28"/>
          <w:szCs w:val="28"/>
        </w:rPr>
        <w:t>INTREAT s</w:t>
      </w:r>
    </w:p>
    <w:p w14:paraId="1CAC0BA7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proofErr w:type="gramStart"/>
      <w:r w:rsidR="00E7417F" w:rsidRPr="00905BB7">
        <w:rPr>
          <w:rFonts w:ascii="Verdana" w:hAnsi="Verdana"/>
          <w:sz w:val="28"/>
          <w:szCs w:val="28"/>
        </w:rPr>
        <w:t>ITERANT</w:t>
      </w:r>
      <w:r w:rsidRPr="00905BB7">
        <w:rPr>
          <w:rFonts w:ascii="Verdana" w:hAnsi="Verdana"/>
          <w:b/>
          <w:sz w:val="28"/>
          <w:szCs w:val="28"/>
        </w:rPr>
        <w:t>(</w:t>
      </w:r>
      <w:proofErr w:type="gramEnd"/>
      <w:r w:rsidRPr="00905BB7">
        <w:rPr>
          <w:rFonts w:ascii="Verdana" w:hAnsi="Verdana"/>
          <w:b/>
          <w:sz w:val="28"/>
          <w:szCs w:val="28"/>
        </w:rPr>
        <w:t>-)</w:t>
      </w:r>
    </w:p>
    <w:p w14:paraId="0F47D984" w14:textId="77777777" w:rsidR="000645C1" w:rsidRPr="00905BB7" w:rsidRDefault="009F1E9C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</w:t>
      </w:r>
      <w:r w:rsidR="000645C1" w:rsidRPr="00905BB7">
        <w:rPr>
          <w:rFonts w:ascii="Verdana" w:hAnsi="Verdana"/>
          <w:sz w:val="28"/>
          <w:szCs w:val="28"/>
        </w:rPr>
        <w:t xml:space="preserve">    </w:t>
      </w:r>
      <w:r w:rsidRPr="00905BB7">
        <w:rPr>
          <w:rFonts w:ascii="Verdana" w:hAnsi="Verdana"/>
          <w:sz w:val="28"/>
          <w:szCs w:val="28"/>
        </w:rPr>
        <w:t xml:space="preserve">  </w:t>
      </w:r>
      <w:r w:rsidR="00E7417F" w:rsidRPr="00905BB7">
        <w:rPr>
          <w:rFonts w:ascii="Verdana" w:hAnsi="Verdana"/>
          <w:sz w:val="28"/>
          <w:szCs w:val="28"/>
        </w:rPr>
        <w:t xml:space="preserve"> </w:t>
      </w:r>
      <w:r w:rsidR="000645C1" w:rsidRPr="00905BB7">
        <w:rPr>
          <w:rFonts w:ascii="Verdana" w:hAnsi="Verdana"/>
          <w:sz w:val="28"/>
          <w:szCs w:val="28"/>
        </w:rPr>
        <w:t xml:space="preserve">  ----------   .  .  .  .  .  .  .  .  .  .  .  .  .  .  .  .  </w:t>
      </w:r>
      <w:r w:rsidR="00E7417F" w:rsidRPr="00905BB7">
        <w:rPr>
          <w:rFonts w:ascii="Verdana" w:hAnsi="Verdana"/>
          <w:b/>
          <w:sz w:val="28"/>
          <w:szCs w:val="28"/>
        </w:rPr>
        <w:t>g</w:t>
      </w:r>
      <w:r w:rsidR="00E7417F" w:rsidRPr="00905BB7">
        <w:rPr>
          <w:rFonts w:ascii="Verdana" w:hAnsi="Verdana"/>
          <w:sz w:val="28"/>
          <w:szCs w:val="28"/>
        </w:rPr>
        <w:t xml:space="preserve"> NATTIER</w:t>
      </w:r>
    </w:p>
    <w:p w14:paraId="52705A3E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NITRATE </w:t>
      </w:r>
      <w:r w:rsidR="00E7417F" w:rsidRPr="00905BB7">
        <w:rPr>
          <w:rFonts w:ascii="Verdana" w:hAnsi="Verdana"/>
          <w:b/>
          <w:sz w:val="28"/>
          <w:szCs w:val="28"/>
        </w:rPr>
        <w:t>d</w:t>
      </w:r>
      <w:r w:rsidR="00E7417F" w:rsidRPr="00905BB7">
        <w:rPr>
          <w:rFonts w:ascii="Verdana" w:hAnsi="Verdana"/>
          <w:sz w:val="28"/>
          <w:szCs w:val="28"/>
        </w:rPr>
        <w:t>s</w:t>
      </w:r>
    </w:p>
    <w:p w14:paraId="3B42ECB1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ARTINE s</w:t>
      </w:r>
    </w:p>
    <w:p w14:paraId="117F18EC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 xml:space="preserve">TERTIAN </w:t>
      </w:r>
      <w:r w:rsidR="00E7417F" w:rsidRPr="00905BB7">
        <w:rPr>
          <w:rFonts w:ascii="Verdana" w:hAnsi="Verdana"/>
          <w:b/>
          <w:sz w:val="28"/>
          <w:szCs w:val="28"/>
        </w:rPr>
        <w:t>s</w:t>
      </w:r>
    </w:p>
    <w:p w14:paraId="53EBC84F" w14:textId="77777777" w:rsidR="00FE6956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U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RTU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.   </w:t>
      </w:r>
      <w:r w:rsidR="00E7417F" w:rsidRPr="00905BB7">
        <w:rPr>
          <w:rFonts w:ascii="Verdana" w:hAnsi="Verdana"/>
          <w:sz w:val="28"/>
          <w:szCs w:val="28"/>
        </w:rPr>
        <w:t xml:space="preserve">RUINATE </w:t>
      </w:r>
      <w:r w:rsidR="00E7417F" w:rsidRPr="00905BB7">
        <w:rPr>
          <w:rFonts w:ascii="Verdana" w:hAnsi="Verdana"/>
          <w:b/>
          <w:sz w:val="28"/>
          <w:szCs w:val="28"/>
        </w:rPr>
        <w:t>d</w:t>
      </w:r>
      <w:r w:rsidR="00E7417F" w:rsidRPr="00905BB7">
        <w:rPr>
          <w:rFonts w:ascii="Verdana" w:hAnsi="Verdana"/>
          <w:sz w:val="28"/>
          <w:szCs w:val="28"/>
        </w:rPr>
        <w:t>s</w:t>
      </w:r>
    </w:p>
    <w:p w14:paraId="17706FD8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</w:t>
      </w:r>
      <w:r w:rsidR="000B29CB" w:rsidRPr="00905BB7">
        <w:rPr>
          <w:rFonts w:ascii="Verdana" w:hAnsi="Verdana"/>
          <w:sz w:val="28"/>
          <w:szCs w:val="28"/>
        </w:rPr>
        <w:t>---------</w:t>
      </w:r>
      <w:r w:rsidRPr="00905BB7">
        <w:rPr>
          <w:rFonts w:ascii="Verdana" w:hAnsi="Verdana"/>
          <w:sz w:val="28"/>
          <w:szCs w:val="28"/>
        </w:rPr>
        <w:t>-</w:t>
      </w:r>
      <w:r w:rsidR="000B29CB" w:rsidRPr="00905BB7">
        <w:rPr>
          <w:rFonts w:ascii="Verdana" w:hAnsi="Verdana"/>
          <w:sz w:val="28"/>
          <w:szCs w:val="28"/>
        </w:rPr>
        <w:t xml:space="preserve">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AURINE s</w:t>
      </w:r>
    </w:p>
    <w:p w14:paraId="4F7F6F95" w14:textId="77777777" w:rsidR="000645C1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URANITE s</w:t>
      </w:r>
    </w:p>
    <w:p w14:paraId="66E89738" w14:textId="77777777" w:rsidR="00FE6956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URINATE ds</w:t>
      </w:r>
    </w:p>
    <w:p w14:paraId="03FE355C" w14:textId="77777777" w:rsidR="000645C1" w:rsidRPr="00905BB7" w:rsidRDefault="000B29CB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+ </w:t>
      </w:r>
      <w:r w:rsidR="000645C1" w:rsidRPr="00905BB7">
        <w:rPr>
          <w:rFonts w:ascii="Verdana" w:hAnsi="Verdana"/>
          <w:sz w:val="28"/>
          <w:szCs w:val="28"/>
        </w:rPr>
        <w:t>W</w:t>
      </w:r>
      <w:r w:rsidRPr="00905BB7">
        <w:rPr>
          <w:rFonts w:ascii="Verdana" w:hAnsi="Verdana"/>
          <w:sz w:val="28"/>
          <w:szCs w:val="28"/>
        </w:rPr>
        <w:t xml:space="preserve"> = </w:t>
      </w:r>
      <w:r w:rsidR="00E7417F" w:rsidRPr="00905BB7">
        <w:rPr>
          <w:rFonts w:ascii="Verdana" w:hAnsi="Verdana"/>
          <w:sz w:val="28"/>
          <w:szCs w:val="28"/>
        </w:rPr>
        <w:t>AEINRTW</w:t>
      </w:r>
      <w:r w:rsidR="000645C1" w:rsidRPr="00905BB7">
        <w:rPr>
          <w:rFonts w:ascii="Verdana" w:hAnsi="Verdana"/>
          <w:sz w:val="28"/>
          <w:szCs w:val="28"/>
        </w:rPr>
        <w:t xml:space="preserve"> </w:t>
      </w:r>
      <w:proofErr w:type="gramStart"/>
      <w:r w:rsidR="000645C1" w:rsidRPr="00905BB7">
        <w:rPr>
          <w:rFonts w:ascii="Verdana" w:hAnsi="Verdana"/>
          <w:sz w:val="28"/>
          <w:szCs w:val="28"/>
        </w:rPr>
        <w:t xml:space="preserve">  .</w:t>
      </w:r>
      <w:proofErr w:type="gramEnd"/>
      <w:r w:rsidR="000645C1" w:rsidRPr="00905BB7">
        <w:rPr>
          <w:rFonts w:ascii="Verdana" w:hAnsi="Verdana"/>
          <w:sz w:val="28"/>
          <w:szCs w:val="28"/>
        </w:rPr>
        <w:t xml:space="preserve">  .  .  .  .  .  .  .  .  .  .  .  .  .  .  .    </w:t>
      </w:r>
      <w:r w:rsidR="00E7417F" w:rsidRPr="00905BB7">
        <w:rPr>
          <w:rFonts w:ascii="Verdana" w:hAnsi="Verdana"/>
          <w:sz w:val="28"/>
          <w:szCs w:val="28"/>
        </w:rPr>
        <w:t>TAWNIER</w:t>
      </w:r>
    </w:p>
    <w:p w14:paraId="4A51C11F" w14:textId="77777777" w:rsidR="00556FDB" w:rsidRPr="00905BB7" w:rsidRDefault="000645C1" w:rsidP="00E7417F">
      <w:pPr>
        <w:rPr>
          <w:rFonts w:ascii="Verdana" w:hAnsi="Verdana"/>
          <w:sz w:val="28"/>
          <w:szCs w:val="28"/>
        </w:rPr>
      </w:pPr>
      <w:r w:rsidRPr="00905BB7">
        <w:rPr>
          <w:rFonts w:ascii="Verdana" w:hAnsi="Verdana"/>
          <w:sz w:val="28"/>
          <w:szCs w:val="28"/>
        </w:rPr>
        <w:t xml:space="preserve">          ----------   .  .  .  .  .  .  .  .  .  .  .  .  .  .  .  .  .  </w:t>
      </w:r>
      <w:r w:rsidR="00E7417F" w:rsidRPr="00905BB7">
        <w:rPr>
          <w:rFonts w:ascii="Verdana" w:hAnsi="Verdana"/>
          <w:sz w:val="28"/>
          <w:szCs w:val="28"/>
        </w:rPr>
        <w:t>TINWARE s</w:t>
      </w:r>
    </w:p>
    <w:sectPr w:rsidR="00556FDB" w:rsidRPr="00905BB7" w:rsidSect="00BF02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FEE8" w14:textId="77777777" w:rsidR="00183621" w:rsidRDefault="00183621" w:rsidP="00224D31">
      <w:pPr>
        <w:spacing w:after="0" w:line="240" w:lineRule="auto"/>
      </w:pPr>
      <w:r>
        <w:separator/>
      </w:r>
    </w:p>
  </w:endnote>
  <w:endnote w:type="continuationSeparator" w:id="0">
    <w:p w14:paraId="0874596C" w14:textId="77777777" w:rsidR="00183621" w:rsidRDefault="00183621" w:rsidP="002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E217E" w14:textId="77777777" w:rsidR="008358A7" w:rsidRDefault="00835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1425A" w14:textId="77777777" w:rsidR="008B33EF" w:rsidRDefault="008B33EF">
    <w:pPr>
      <w:pStyle w:val="Footer"/>
    </w:pPr>
  </w:p>
  <w:p w14:paraId="273B5302" w14:textId="77777777" w:rsidR="008B33EF" w:rsidRPr="00717035" w:rsidRDefault="00717035" w:rsidP="00C80C85">
    <w:pPr>
      <w:pStyle w:val="Footer"/>
      <w:tabs>
        <w:tab w:val="left" w:pos="2880"/>
        <w:tab w:val="center" w:pos="5103"/>
      </w:tabs>
      <w:jc w:val="center"/>
      <w:rPr>
        <w:sz w:val="26"/>
        <w:szCs w:val="26"/>
      </w:rPr>
    </w:pPr>
    <w:r w:rsidRPr="00717035">
      <w:rPr>
        <w:sz w:val="26"/>
        <w:szCs w:val="26"/>
      </w:rPr>
      <w:t>www.youthscrabbl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F0BA" w14:textId="77777777" w:rsidR="008358A7" w:rsidRDefault="00835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7838" w14:textId="77777777" w:rsidR="00183621" w:rsidRDefault="00183621" w:rsidP="00224D31">
      <w:pPr>
        <w:spacing w:after="0" w:line="240" w:lineRule="auto"/>
      </w:pPr>
      <w:r>
        <w:separator/>
      </w:r>
    </w:p>
  </w:footnote>
  <w:footnote w:type="continuationSeparator" w:id="0">
    <w:p w14:paraId="0F9108A5" w14:textId="77777777" w:rsidR="00183621" w:rsidRDefault="00183621" w:rsidP="0022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9858" w14:textId="77777777" w:rsidR="008358A7" w:rsidRDefault="00835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64"/>
        <w:szCs w:val="64"/>
      </w:rPr>
      <w:id w:val="-1531465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641B318" w14:textId="0A0A627E" w:rsidR="00BF026C" w:rsidRDefault="00984756" w:rsidP="00BF026C">
        <w:pPr>
          <w:pStyle w:val="Header"/>
          <w:jc w:val="right"/>
        </w:pPr>
        <w:r w:rsidRPr="009F1E9C">
          <w:rPr>
            <w:sz w:val="64"/>
            <w:szCs w:val="64"/>
          </w:rPr>
          <w:t xml:space="preserve">  </w:t>
        </w:r>
        <w:r w:rsidR="00E7417F" w:rsidRPr="009048B6">
          <w:rPr>
            <w:b/>
            <w:sz w:val="64"/>
            <w:szCs w:val="64"/>
            <w:u w:val="single"/>
          </w:rPr>
          <w:t>RETINA</w:t>
        </w:r>
        <w:r w:rsidRPr="009048B6">
          <w:rPr>
            <w:b/>
            <w:sz w:val="64"/>
            <w:szCs w:val="64"/>
            <w:u w:val="single"/>
          </w:rPr>
          <w:t>+1</w:t>
        </w:r>
        <w:r w:rsidR="009F1E9C">
          <w:rPr>
            <w:sz w:val="72"/>
            <w:szCs w:val="72"/>
          </w:rPr>
          <w:t xml:space="preserve">     </w:t>
        </w:r>
        <w:r w:rsidR="00BF026C" w:rsidRPr="00DD54ED">
          <w:t xml:space="preserve">(CSW </w:t>
        </w:r>
        <w:r w:rsidR="00BF026C" w:rsidRPr="00DD54ED">
          <w:t>201</w:t>
        </w:r>
        <w:r w:rsidR="00195146">
          <w:t>9</w:t>
        </w:r>
        <w:bookmarkStart w:id="0" w:name="_GoBack"/>
        <w:bookmarkEnd w:id="0"/>
        <w:r w:rsidR="00BF026C" w:rsidRPr="00DD54ED">
          <w:t xml:space="preserve"> Dictionary)</w:t>
        </w:r>
        <w:r w:rsidR="009F1E9C">
          <w:t xml:space="preserve">     </w:t>
        </w:r>
        <w:r w:rsidR="00853C1C">
          <w:t xml:space="preserve">     </w:t>
        </w:r>
        <w:r w:rsidR="009F1E9C">
          <w:t xml:space="preserve"> </w:t>
        </w:r>
        <w:r w:rsidR="00F24FAB">
          <w:t xml:space="preserve"> </w:t>
        </w:r>
        <w:r w:rsidR="00BF026C">
          <w:t xml:space="preserve">Page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PAGE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  <w:r w:rsidR="00BF026C">
          <w:t xml:space="preserve"> of </w:t>
        </w:r>
        <w:r w:rsidR="00BF026C">
          <w:rPr>
            <w:b/>
            <w:bCs/>
            <w:sz w:val="24"/>
            <w:szCs w:val="24"/>
          </w:rPr>
          <w:fldChar w:fldCharType="begin"/>
        </w:r>
        <w:r w:rsidR="00BF026C">
          <w:rPr>
            <w:b/>
            <w:bCs/>
          </w:rPr>
          <w:instrText xml:space="preserve"> NUMPAGES  </w:instrText>
        </w:r>
        <w:r w:rsidR="00BF026C">
          <w:rPr>
            <w:b/>
            <w:bCs/>
            <w:sz w:val="24"/>
            <w:szCs w:val="24"/>
          </w:rPr>
          <w:fldChar w:fldCharType="separate"/>
        </w:r>
        <w:r w:rsidR="00BF026C">
          <w:rPr>
            <w:b/>
            <w:bCs/>
            <w:noProof/>
          </w:rPr>
          <w:t>2</w:t>
        </w:r>
        <w:r w:rsidR="00BF026C">
          <w:rPr>
            <w:b/>
            <w:bCs/>
            <w:sz w:val="24"/>
            <w:szCs w:val="24"/>
          </w:rPr>
          <w:fldChar w:fldCharType="end"/>
        </w:r>
      </w:p>
    </w:sdtContent>
  </w:sdt>
  <w:p w14:paraId="018086C0" w14:textId="77777777" w:rsidR="00224D31" w:rsidRPr="009F1E9C" w:rsidRDefault="00224D31" w:rsidP="00BF026C">
    <w:pPr>
      <w:pStyle w:val="Header"/>
      <w:jc w:val="right"/>
      <w:rPr>
        <w:sz w:val="16"/>
        <w:szCs w:val="16"/>
      </w:rPr>
    </w:pPr>
  </w:p>
  <w:p w14:paraId="3ABE1DDC" w14:textId="77777777" w:rsidR="00C80C85" w:rsidRDefault="00853C1C" w:rsidP="00C80C85">
    <w:pPr>
      <w:pStyle w:val="Footer"/>
      <w:tabs>
        <w:tab w:val="left" w:pos="2880"/>
        <w:tab w:val="center" w:pos="5103"/>
      </w:tabs>
      <w:rPr>
        <w:b/>
        <w:sz w:val="36"/>
        <w:szCs w:val="36"/>
      </w:rPr>
    </w:pPr>
    <w:r w:rsidRPr="009048B6">
      <w:rPr>
        <w:b/>
        <w:sz w:val="36"/>
        <w:szCs w:val="36"/>
        <w:u w:val="single"/>
      </w:rPr>
      <w:t xml:space="preserve">Negative </w:t>
    </w:r>
    <w:r w:rsidR="00C80C85" w:rsidRPr="009048B6">
      <w:rPr>
        <w:b/>
        <w:sz w:val="36"/>
        <w:szCs w:val="36"/>
        <w:u w:val="single"/>
      </w:rPr>
      <w:t>Anamonic</w:t>
    </w:r>
    <w:r w:rsidR="00C80C85" w:rsidRPr="009048B6">
      <w:rPr>
        <w:b/>
        <w:sz w:val="36"/>
        <w:szCs w:val="36"/>
      </w:rPr>
      <w:t xml:space="preserve">:  </w:t>
    </w:r>
    <w:r w:rsidRPr="009048B6">
      <w:rPr>
        <w:b/>
        <w:sz w:val="36"/>
        <w:szCs w:val="36"/>
      </w:rPr>
      <w:t xml:space="preserve">    </w:t>
    </w:r>
    <w:r w:rsidR="00F11F93" w:rsidRPr="009048B6">
      <w:rPr>
        <w:b/>
        <w:sz w:val="36"/>
        <w:szCs w:val="36"/>
      </w:rPr>
      <w:t>RETINA</w:t>
    </w:r>
    <w:r w:rsidR="00C80C85" w:rsidRPr="009048B6">
      <w:rPr>
        <w:b/>
        <w:sz w:val="36"/>
        <w:szCs w:val="36"/>
      </w:rPr>
      <w:t xml:space="preserve"> = [</w:t>
    </w:r>
    <w:r w:rsidRPr="009048B6">
      <w:rPr>
        <w:b/>
        <w:sz w:val="36"/>
        <w:szCs w:val="36"/>
      </w:rPr>
      <w:t>-</w:t>
    </w:r>
    <w:proofErr w:type="gramStart"/>
    <w:r w:rsidRPr="009048B6">
      <w:rPr>
        <w:b/>
        <w:sz w:val="36"/>
        <w:szCs w:val="36"/>
      </w:rPr>
      <w:t>VE</w:t>
    </w:r>
    <w:r w:rsidR="00C80C85" w:rsidRPr="009048B6">
      <w:rPr>
        <w:b/>
        <w:sz w:val="36"/>
        <w:szCs w:val="36"/>
      </w:rPr>
      <w:t xml:space="preserve">] </w:t>
    </w:r>
    <w:r w:rsidRPr="009048B6">
      <w:rPr>
        <w:b/>
        <w:sz w:val="36"/>
        <w:szCs w:val="36"/>
      </w:rPr>
      <w:t xml:space="preserve">  </w:t>
    </w:r>
    <w:proofErr w:type="gramEnd"/>
    <w:r w:rsidRPr="009048B6">
      <w:rPr>
        <w:b/>
        <w:sz w:val="36"/>
        <w:szCs w:val="36"/>
      </w:rPr>
      <w:t xml:space="preserve">Job: </w:t>
    </w:r>
    <w:r w:rsidR="00F11F93" w:rsidRPr="009048B6">
      <w:rPr>
        <w:b/>
        <w:sz w:val="36"/>
        <w:szCs w:val="36"/>
      </w:rPr>
      <w:t xml:space="preserve">Aids Your Vision </w:t>
    </w:r>
  </w:p>
  <w:p w14:paraId="2A8C5DE9" w14:textId="77777777" w:rsidR="00905BB7" w:rsidRDefault="00905BB7" w:rsidP="00C80C85">
    <w:pPr>
      <w:pStyle w:val="Footer"/>
      <w:tabs>
        <w:tab w:val="left" w:pos="2880"/>
        <w:tab w:val="center" w:pos="5103"/>
      </w:tabs>
      <w:rPr>
        <w:b/>
        <w:sz w:val="16"/>
        <w:szCs w:val="16"/>
      </w:rPr>
    </w:pPr>
  </w:p>
  <w:p w14:paraId="65FB828B" w14:textId="77777777" w:rsidR="00905BB7" w:rsidRPr="008358A7" w:rsidRDefault="00905BB7" w:rsidP="00C80C85">
    <w:pPr>
      <w:pStyle w:val="Footer"/>
      <w:tabs>
        <w:tab w:val="left" w:pos="2880"/>
        <w:tab w:val="center" w:pos="5103"/>
      </w:tabs>
      <w:rPr>
        <w:sz w:val="20"/>
        <w:szCs w:val="20"/>
      </w:rPr>
    </w:pPr>
    <w:r w:rsidRPr="008358A7">
      <w:rPr>
        <w:sz w:val="20"/>
        <w:szCs w:val="20"/>
      </w:rPr>
      <w:t xml:space="preserve">[Note that if any of </w:t>
    </w:r>
    <w:proofErr w:type="gramStart"/>
    <w:r w:rsidRPr="008358A7">
      <w:rPr>
        <w:sz w:val="20"/>
        <w:szCs w:val="20"/>
      </w:rPr>
      <w:t>J,Q</w:t>
    </w:r>
    <w:proofErr w:type="gramEnd"/>
    <w:r w:rsidRPr="008358A7">
      <w:rPr>
        <w:sz w:val="20"/>
        <w:szCs w:val="20"/>
      </w:rPr>
      <w:t xml:space="preserve">, X, or Z appear in a negative anamonic, it means that the stem </w:t>
    </w:r>
    <w:r w:rsidRPr="00777E59">
      <w:rPr>
        <w:sz w:val="20"/>
        <w:szCs w:val="20"/>
        <w:u w:val="single"/>
      </w:rPr>
      <w:t>DOES</w:t>
    </w:r>
    <w:r w:rsidRPr="008358A7">
      <w:rPr>
        <w:sz w:val="20"/>
        <w:szCs w:val="20"/>
      </w:rPr>
      <w:t xml:space="preserve"> go with that letter]</w:t>
    </w:r>
  </w:p>
  <w:p w14:paraId="7CCBF299" w14:textId="77777777" w:rsidR="009703A9" w:rsidRPr="009048B6" w:rsidRDefault="009703A9" w:rsidP="00C80C85">
    <w:pPr>
      <w:pStyle w:val="Footer"/>
      <w:tabs>
        <w:tab w:val="left" w:pos="2880"/>
        <w:tab w:val="center" w:pos="5103"/>
      </w:tabs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93D4" w14:textId="77777777" w:rsidR="008358A7" w:rsidRDefault="00835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31"/>
    <w:rsid w:val="00032E11"/>
    <w:rsid w:val="000645C1"/>
    <w:rsid w:val="000B29CB"/>
    <w:rsid w:val="00183621"/>
    <w:rsid w:val="0019093E"/>
    <w:rsid w:val="00195146"/>
    <w:rsid w:val="001D394C"/>
    <w:rsid w:val="00224D31"/>
    <w:rsid w:val="005F5F0D"/>
    <w:rsid w:val="00717035"/>
    <w:rsid w:val="00777E59"/>
    <w:rsid w:val="008358A7"/>
    <w:rsid w:val="00853C1C"/>
    <w:rsid w:val="008B33EF"/>
    <w:rsid w:val="008D7552"/>
    <w:rsid w:val="009048B6"/>
    <w:rsid w:val="00905BB7"/>
    <w:rsid w:val="009703A9"/>
    <w:rsid w:val="009818CB"/>
    <w:rsid w:val="00984756"/>
    <w:rsid w:val="009C296F"/>
    <w:rsid w:val="009F1E9C"/>
    <w:rsid w:val="00A07777"/>
    <w:rsid w:val="00A370DE"/>
    <w:rsid w:val="00A43D2A"/>
    <w:rsid w:val="00AF1DF4"/>
    <w:rsid w:val="00BF026C"/>
    <w:rsid w:val="00C80C85"/>
    <w:rsid w:val="00D301ED"/>
    <w:rsid w:val="00DD54ED"/>
    <w:rsid w:val="00E7417F"/>
    <w:rsid w:val="00F11F93"/>
    <w:rsid w:val="00F24FAB"/>
    <w:rsid w:val="00FC3A49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A1E9"/>
  <w15:chartTrackingRefBased/>
  <w15:docId w15:val="{AB87C5A4-6DE9-487A-8E94-0794698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31"/>
  </w:style>
  <w:style w:type="paragraph" w:styleId="Footer">
    <w:name w:val="footer"/>
    <w:basedOn w:val="Normal"/>
    <w:link w:val="FooterChar"/>
    <w:uiPriority w:val="99"/>
    <w:unhideWhenUsed/>
    <w:rsid w:val="0022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0660-BAB3-4146-B01B-E3F8E39F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ovelmeier</dc:creator>
  <cp:keywords/>
  <dc:description/>
  <cp:lastModifiedBy>Paul Richards</cp:lastModifiedBy>
  <cp:revision>2</cp:revision>
  <cp:lastPrinted>2019-03-11T08:09:00Z</cp:lastPrinted>
  <dcterms:created xsi:type="dcterms:W3CDTF">2019-06-21T02:47:00Z</dcterms:created>
  <dcterms:modified xsi:type="dcterms:W3CDTF">2019-06-21T02:47:00Z</dcterms:modified>
</cp:coreProperties>
</file>